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964-2021-SC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居安物业服务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市青白江区同金街388号附l、2号2层、附3、4号3层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市青白江区同金街388号附l、2号2层、附3、4号3层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物业管理服务(七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6"/>
            <w:bookmarkEnd w:id="8"/>
            <w:bookmarkStart w:id="9" w:name="阅卷人员签名5"/>
            <w:bookmarkEnd w:id="9"/>
            <w:bookmarkStart w:id="10" w:name="阅卷人员签名2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7pt;width:94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D5F7B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2</Words>
  <Characters>298</Characters>
  <Lines>2</Lines>
  <Paragraphs>1</Paragraphs>
  <TotalTime>0</TotalTime>
  <ScaleCrop>false</ScaleCrop>
  <LinksUpToDate>false</LinksUpToDate>
  <CharactersWithSpaces>31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7T03:27:1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37C33F4284C4656930B3FA7BBE047C5</vt:lpwstr>
  </property>
</Properties>
</file>